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8839FB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8839FB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8839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8839FB">
        <w:tc>
          <w:tcPr>
            <w:tcW w:w="3969" w:type="dxa"/>
          </w:tcPr>
          <w:p w14:paraId="00493ACB" w14:textId="521A9870" w:rsidR="00630256" w:rsidRPr="00DD2ACD" w:rsidRDefault="00354BF7" w:rsidP="00E51702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Belajar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</w:t>
            </w:r>
            <w:r w:rsidR="00D16DD4">
              <w:rPr>
                <w:rFonts w:ascii="Arial" w:hAnsi="Arial" w:cs="Arial"/>
                <w:color w:val="000000"/>
                <w:lang w:val="en-US"/>
              </w:rPr>
              <w:t>enggunakan</w:t>
            </w:r>
            <w:proofErr w:type="spellEnd"/>
            <w:r w:rsidR="00D16DD4">
              <w:rPr>
                <w:rFonts w:ascii="Arial" w:hAnsi="Arial" w:cs="Arial"/>
                <w:color w:val="000000"/>
                <w:lang w:val="en-US"/>
              </w:rPr>
              <w:t xml:space="preserve"> Lumen (</w:t>
            </w:r>
            <w:proofErr w:type="spellStart"/>
            <w:r w:rsidR="00D16DD4">
              <w:rPr>
                <w:rFonts w:ascii="Arial" w:hAnsi="Arial" w:cs="Arial"/>
                <w:color w:val="000000"/>
                <w:lang w:val="en-US"/>
              </w:rPr>
              <w:t>Minggu</w:t>
            </w:r>
            <w:proofErr w:type="spellEnd"/>
            <w:r w:rsidR="00D16DD4">
              <w:rPr>
                <w:rFonts w:ascii="Arial" w:hAnsi="Arial" w:cs="Arial"/>
                <w:color w:val="000000"/>
                <w:lang w:val="en-US"/>
              </w:rPr>
              <w:t xml:space="preserve"> #7</w:t>
            </w:r>
            <w:r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1083" w:type="dxa"/>
          </w:tcPr>
          <w:p w14:paraId="1461356C" w14:textId="5C30EFF4" w:rsidR="00630256" w:rsidRPr="006D0604" w:rsidRDefault="0014664F" w:rsidP="008839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7C4EBB">
              <w:rPr>
                <w:rFonts w:ascii="Arial" w:hAnsi="Arial" w:cs="Arial"/>
                <w:color w:val="000000"/>
              </w:rPr>
              <w:t>9</w:t>
            </w:r>
          </w:p>
        </w:tc>
      </w:tr>
    </w:tbl>
    <w:p w14:paraId="5CD3871E" w14:textId="77777777" w:rsidR="00630256" w:rsidRDefault="00630256">
      <w:bookmarkStart w:id="0" w:name="_GoBack"/>
      <w:bookmarkEnd w:id="0"/>
    </w:p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1DBDE4F5" w14:textId="0EF4B3F7" w:rsidR="00E51702" w:rsidRPr="00D16DD4" w:rsidRDefault="00D16DD4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</w:rPr>
        <w:t>Cara mengubah data dengan Eloquent</w:t>
      </w:r>
    </w:p>
    <w:p w14:paraId="7D844401" w14:textId="5DD49395" w:rsidR="00D16DD4" w:rsidRPr="00D16DD4" w:rsidRDefault="00D16DD4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</w:rPr>
        <w:t>Cara menggunakan validation di lumen / laravel</w:t>
      </w:r>
    </w:p>
    <w:p w14:paraId="5B130BED" w14:textId="150D95ED" w:rsidR="00D16DD4" w:rsidRPr="00D16DD4" w:rsidRDefault="00D16DD4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</w:rPr>
        <w:t>Cara mengupload image pada lumen / laravel</w:t>
      </w:r>
    </w:p>
    <w:p w14:paraId="1B0C7525" w14:textId="28428266" w:rsidR="00D16DD4" w:rsidRPr="00D16DD4" w:rsidRDefault="00D16DD4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</w:rPr>
        <w:t>Cara mengganti nama gambar saat menambah atau mengubah</w:t>
      </w:r>
    </w:p>
    <w:p w14:paraId="4359B59D" w14:textId="47BDA5F2" w:rsidR="00D16DD4" w:rsidRPr="00D16DD4" w:rsidRDefault="00D16DD4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  <w:lang w:val="en-US"/>
        </w:rPr>
        <w:t>C</w:t>
      </w:r>
      <w:r>
        <w:rPr>
          <w:rFonts w:ascii="Segoe UI" w:hAnsi="Segoe UI" w:cs="Segoe UI"/>
          <w:color w:val="24292E"/>
          <w:shd w:val="clear" w:color="auto" w:fill="FFFFFF"/>
        </w:rPr>
        <w:t>ara menambahkan status respon pada request data di laravel / lumen</w:t>
      </w:r>
    </w:p>
    <w:p w14:paraId="08BE3BE4" w14:textId="4705B05D" w:rsidR="00D16DD4" w:rsidRPr="00D16DD4" w:rsidRDefault="00D16DD4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Cara </w:t>
      </w:r>
      <w:r>
        <w:rPr>
          <w:rFonts w:ascii="Segoe UI" w:hAnsi="Segoe UI" w:cs="Segoe UI"/>
          <w:color w:val="24292E"/>
          <w:shd w:val="clear" w:color="auto" w:fill="FFFFFF"/>
        </w:rPr>
        <w:t>membuat middleware</w:t>
      </w:r>
    </w:p>
    <w:p w14:paraId="4B7726C2" w14:textId="774AE8BB" w:rsidR="00D16DD4" w:rsidRPr="00D16DD4" w:rsidRDefault="00D16DD4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  <w:lang w:val="en-US"/>
        </w:rPr>
        <w:t>Memahami</w:t>
      </w:r>
      <w:proofErr w:type="spellEnd"/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k</w:t>
      </w:r>
      <w:r>
        <w:rPr>
          <w:rFonts w:ascii="Segoe UI" w:hAnsi="Segoe UI" w:cs="Segoe UI"/>
          <w:color w:val="24292E"/>
          <w:shd w:val="clear" w:color="auto" w:fill="FFFFFF"/>
        </w:rPr>
        <w:t>onsep api token pada auth di lumen / laravel</w:t>
      </w:r>
    </w:p>
    <w:p w14:paraId="0FCF33EA" w14:textId="1DB10527" w:rsidR="00D16DD4" w:rsidRPr="00D16DD4" w:rsidRDefault="00D16DD4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  <w:lang w:val="en-US"/>
        </w:rPr>
        <w:t>Membuat</w:t>
      </w:r>
      <w:proofErr w:type="spellEnd"/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register user</w:t>
      </w:r>
    </w:p>
    <w:p w14:paraId="2B1F6064" w14:textId="02122B54" w:rsidR="00D16DD4" w:rsidRPr="00D16DD4" w:rsidRDefault="00D16DD4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  <w:lang w:val="en-US"/>
        </w:rPr>
        <w:t>Membuat</w:t>
      </w:r>
      <w:proofErr w:type="spellEnd"/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login user</w:t>
      </w:r>
    </w:p>
    <w:p w14:paraId="0E14D883" w14:textId="0016F45B" w:rsidR="00D16DD4" w:rsidRPr="00120AE4" w:rsidRDefault="00D16DD4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  <w:lang w:val="en-US"/>
        </w:rPr>
        <w:t>Membuat</w:t>
      </w:r>
      <w:proofErr w:type="spellEnd"/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  <w:lang w:val="en-US"/>
        </w:rPr>
        <w:t>autentikasi</w:t>
      </w:r>
      <w:proofErr w:type="spellEnd"/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user</w:t>
      </w:r>
    </w:p>
    <w:p w14:paraId="19FE6114" w14:textId="77777777" w:rsidR="007C4EBB" w:rsidRPr="007C4EBB" w:rsidRDefault="007C4EBB" w:rsidP="007C4EBB">
      <w:pPr>
        <w:rPr>
          <w:lang w:val="en-US"/>
        </w:rPr>
      </w:pPr>
    </w:p>
    <w:p w14:paraId="3E8FECEF" w14:textId="3E59A6B4" w:rsidR="00656B0D" w:rsidRPr="007C4EBB" w:rsidRDefault="006D0604" w:rsidP="007C4EBB">
      <w:pPr>
        <w:pStyle w:val="ListParagraph"/>
        <w:rPr>
          <w:b/>
          <w:bCs/>
        </w:rPr>
      </w:pPr>
      <w:r w:rsidRPr="00441507">
        <w:rPr>
          <w:b/>
          <w:bCs/>
        </w:rPr>
        <w:t>Saya Belum Mengerti</w:t>
      </w:r>
    </w:p>
    <w:p w14:paraId="7359919C" w14:textId="6A6831FD" w:rsidR="006D0604" w:rsidRPr="00441507" w:rsidRDefault="00120AE4" w:rsidP="007C4EBB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Ada</w:t>
      </w:r>
    </w:p>
    <w:sectPr w:rsidR="006D0604" w:rsidRPr="004415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5BA23" w14:textId="77777777" w:rsidR="00521496" w:rsidRDefault="00521496" w:rsidP="00820E62">
      <w:pPr>
        <w:spacing w:after="0" w:line="240" w:lineRule="auto"/>
      </w:pPr>
      <w:r>
        <w:separator/>
      </w:r>
    </w:p>
  </w:endnote>
  <w:endnote w:type="continuationSeparator" w:id="0">
    <w:p w14:paraId="4C46B4CF" w14:textId="77777777" w:rsidR="00521496" w:rsidRDefault="00521496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6E7EF" w14:textId="77777777" w:rsidR="000A0B06" w:rsidRDefault="000A0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DC269" w14:textId="77777777" w:rsidR="000A0B06" w:rsidRDefault="000A0B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8370E" w14:textId="77777777" w:rsidR="000A0B06" w:rsidRDefault="000A0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5D4F8" w14:textId="77777777" w:rsidR="00521496" w:rsidRDefault="00521496" w:rsidP="00820E62">
      <w:pPr>
        <w:spacing w:after="0" w:line="240" w:lineRule="auto"/>
      </w:pPr>
      <w:r>
        <w:separator/>
      </w:r>
    </w:p>
  </w:footnote>
  <w:footnote w:type="continuationSeparator" w:id="0">
    <w:p w14:paraId="792FE8B9" w14:textId="77777777" w:rsidR="00521496" w:rsidRDefault="00521496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06B4" w14:textId="77777777" w:rsidR="000A0B06" w:rsidRDefault="000A0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58FE" w14:textId="7BE1FD0D" w:rsidR="00354BF7" w:rsidRDefault="00354BF7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354BF7" w:rsidRDefault="00354BF7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354BF7" w:rsidRPr="006D0604" w14:paraId="41BA9428" w14:textId="77777777" w:rsidTr="008839FB">
      <w:tc>
        <w:tcPr>
          <w:tcW w:w="817" w:type="dxa"/>
          <w:shd w:val="clear" w:color="auto" w:fill="D9D9D9" w:themeFill="background1" w:themeFillShade="D9"/>
        </w:tcPr>
        <w:p w14:paraId="0706D76E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354BF7" w14:paraId="0CDC583E" w14:textId="77777777" w:rsidTr="008839FB">
      <w:tc>
        <w:tcPr>
          <w:tcW w:w="817" w:type="dxa"/>
        </w:tcPr>
        <w:p w14:paraId="2DD292EE" w14:textId="0781B8D7" w:rsidR="00354BF7" w:rsidRPr="00E91449" w:rsidRDefault="00E91449" w:rsidP="00630256">
          <w:pPr>
            <w:rPr>
              <w:lang w:val="en-US"/>
            </w:rPr>
          </w:pPr>
          <w:r>
            <w:rPr>
              <w:lang w:val="en-US"/>
            </w:rPr>
            <w:t>01</w:t>
          </w:r>
        </w:p>
      </w:tc>
      <w:tc>
        <w:tcPr>
          <w:tcW w:w="3147" w:type="dxa"/>
        </w:tcPr>
        <w:p w14:paraId="025B8A7C" w14:textId="37E97D4E" w:rsidR="00354BF7" w:rsidRPr="00DD2ACD" w:rsidRDefault="00E91449" w:rsidP="00630256">
          <w:pPr>
            <w:rPr>
              <w:lang w:val="en-US"/>
            </w:rPr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Abdul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Kharis</w:t>
          </w:r>
          <w:proofErr w:type="spellEnd"/>
        </w:p>
      </w:tc>
    </w:tr>
  </w:tbl>
  <w:p w14:paraId="2E8F3159" w14:textId="77777777" w:rsidR="00354BF7" w:rsidRDefault="00354B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9B587" w14:textId="77777777" w:rsidR="000A0B06" w:rsidRDefault="000A0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B9A"/>
    <w:multiLevelType w:val="hybridMultilevel"/>
    <w:tmpl w:val="291E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84A9A"/>
    <w:multiLevelType w:val="hybridMultilevel"/>
    <w:tmpl w:val="11D44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B0309"/>
    <w:multiLevelType w:val="hybridMultilevel"/>
    <w:tmpl w:val="52B09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260E4"/>
    <w:multiLevelType w:val="hybridMultilevel"/>
    <w:tmpl w:val="0D5E15DA"/>
    <w:lvl w:ilvl="0" w:tplc="14D8F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633B1"/>
    <w:multiLevelType w:val="hybridMultilevel"/>
    <w:tmpl w:val="1DB85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54472"/>
    <w:multiLevelType w:val="hybridMultilevel"/>
    <w:tmpl w:val="25966882"/>
    <w:lvl w:ilvl="0" w:tplc="F776EB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C153CFA"/>
    <w:multiLevelType w:val="hybridMultilevel"/>
    <w:tmpl w:val="A78C1A38"/>
    <w:lvl w:ilvl="0" w:tplc="427CE6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0F6"/>
    <w:rsid w:val="00004A7F"/>
    <w:rsid w:val="000072A9"/>
    <w:rsid w:val="000664A0"/>
    <w:rsid w:val="000A0B06"/>
    <w:rsid w:val="00120AE4"/>
    <w:rsid w:val="0014664F"/>
    <w:rsid w:val="00162314"/>
    <w:rsid w:val="00262199"/>
    <w:rsid w:val="002C61DB"/>
    <w:rsid w:val="00354BF7"/>
    <w:rsid w:val="00441507"/>
    <w:rsid w:val="00474A91"/>
    <w:rsid w:val="0048691C"/>
    <w:rsid w:val="00521496"/>
    <w:rsid w:val="00555A47"/>
    <w:rsid w:val="00585E05"/>
    <w:rsid w:val="00625325"/>
    <w:rsid w:val="00626478"/>
    <w:rsid w:val="00630256"/>
    <w:rsid w:val="006509BF"/>
    <w:rsid w:val="0065122A"/>
    <w:rsid w:val="00656B0D"/>
    <w:rsid w:val="00691966"/>
    <w:rsid w:val="006D0604"/>
    <w:rsid w:val="00776629"/>
    <w:rsid w:val="007912D4"/>
    <w:rsid w:val="007C4EBB"/>
    <w:rsid w:val="007D4887"/>
    <w:rsid w:val="00820E62"/>
    <w:rsid w:val="008839FB"/>
    <w:rsid w:val="00885405"/>
    <w:rsid w:val="008D5306"/>
    <w:rsid w:val="008D7B26"/>
    <w:rsid w:val="008F4BCC"/>
    <w:rsid w:val="00925E78"/>
    <w:rsid w:val="00934D0D"/>
    <w:rsid w:val="00941619"/>
    <w:rsid w:val="00A3222F"/>
    <w:rsid w:val="00A76F66"/>
    <w:rsid w:val="00AF3260"/>
    <w:rsid w:val="00B7480C"/>
    <w:rsid w:val="00BD7C36"/>
    <w:rsid w:val="00C111D5"/>
    <w:rsid w:val="00C26261"/>
    <w:rsid w:val="00C37CA9"/>
    <w:rsid w:val="00C91C3B"/>
    <w:rsid w:val="00CD2C6D"/>
    <w:rsid w:val="00CE2E75"/>
    <w:rsid w:val="00CE3CB8"/>
    <w:rsid w:val="00D16DD4"/>
    <w:rsid w:val="00D21DF2"/>
    <w:rsid w:val="00D74574"/>
    <w:rsid w:val="00DB0CA5"/>
    <w:rsid w:val="00DC6EB5"/>
    <w:rsid w:val="00DD2ACD"/>
    <w:rsid w:val="00E51702"/>
    <w:rsid w:val="00E527E0"/>
    <w:rsid w:val="00E91449"/>
    <w:rsid w:val="00F10123"/>
    <w:rsid w:val="00F5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74F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AF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91E5A-770F-4818-ADE3-A607062B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0T09:47:00Z</dcterms:created>
  <dcterms:modified xsi:type="dcterms:W3CDTF">2021-03-10T09:47:00Z</dcterms:modified>
</cp:coreProperties>
</file>